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E29FE" w14:textId="77777777" w:rsidR="005534A7" w:rsidRDefault="005534A7" w:rsidP="005534A7">
      <w:pPr>
        <w:jc w:val="right"/>
        <w:rPr>
          <w:color w:val="000000" w:themeColor="text1"/>
          <w:szCs w:val="21"/>
        </w:rPr>
      </w:pPr>
      <w:bookmarkStart w:id="0" w:name="_Hlk160889062"/>
      <w:r w:rsidRPr="000A03EC">
        <w:rPr>
          <w:rFonts w:hint="eastAsia"/>
          <w:color w:val="000000" w:themeColor="text1"/>
          <w:szCs w:val="21"/>
        </w:rPr>
        <w:t>〈別紙様式１〉</w:t>
      </w:r>
    </w:p>
    <w:p w14:paraId="403DA800" w14:textId="77777777" w:rsidR="005534A7" w:rsidRPr="000A03EC" w:rsidRDefault="005534A7" w:rsidP="005534A7">
      <w:pPr>
        <w:jc w:val="right"/>
        <w:rPr>
          <w:color w:val="000000" w:themeColor="text1"/>
          <w:szCs w:val="21"/>
        </w:rPr>
      </w:pPr>
    </w:p>
    <w:p w14:paraId="1862E0B8" w14:textId="77777777" w:rsidR="005534A7" w:rsidRDefault="005534A7" w:rsidP="005534A7">
      <w:pPr>
        <w:jc w:val="center"/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4"/>
        </w:rPr>
        <w:t>伊豆の国市文化財展示施設 展示設計・製作・設置業務</w:t>
      </w:r>
      <w:bookmarkStart w:id="1" w:name="_Hlk160889080"/>
      <w:bookmarkEnd w:id="0"/>
      <w:r>
        <w:rPr>
          <w:rFonts w:hint="eastAsia"/>
          <w:color w:val="000000" w:themeColor="text1"/>
          <w:sz w:val="24"/>
        </w:rPr>
        <w:t>プロポーザル</w:t>
      </w:r>
      <w:bookmarkEnd w:id="1"/>
    </w:p>
    <w:p w14:paraId="2453A8B8" w14:textId="77777777" w:rsidR="005534A7" w:rsidRDefault="005534A7" w:rsidP="005534A7">
      <w:pPr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8"/>
          <w:szCs w:val="28"/>
        </w:rPr>
        <w:t>質　問　書</w:t>
      </w:r>
    </w:p>
    <w:p w14:paraId="387C6553" w14:textId="77777777" w:rsidR="005534A7" w:rsidRDefault="005534A7" w:rsidP="005534A7">
      <w:pPr>
        <w:jc w:val="right"/>
        <w:rPr>
          <w:color w:val="000000" w:themeColor="text1"/>
        </w:rPr>
      </w:pPr>
    </w:p>
    <w:p w14:paraId="1747E9C3" w14:textId="77777777" w:rsidR="005534A7" w:rsidRDefault="005534A7" w:rsidP="005534A7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令和　　年　　月　　日　</w:t>
      </w:r>
    </w:p>
    <w:p w14:paraId="3CDF91B1" w14:textId="77777777" w:rsidR="005534A7" w:rsidRDefault="005534A7" w:rsidP="005534A7">
      <w:pPr>
        <w:rPr>
          <w:color w:val="000000" w:themeColor="text1"/>
        </w:rPr>
      </w:pPr>
    </w:p>
    <w:p w14:paraId="67E50173" w14:textId="77777777" w:rsidR="005534A7" w:rsidRDefault="005534A7" w:rsidP="005534A7">
      <w:pPr>
        <w:ind w:firstLineChars="100" w:firstLine="220"/>
        <w:rPr>
          <w:color w:val="000000" w:themeColor="text1"/>
        </w:rPr>
      </w:pPr>
      <w:r>
        <w:rPr>
          <w:rFonts w:hint="eastAsia"/>
          <w:color w:val="000000" w:themeColor="text1"/>
        </w:rPr>
        <w:t>伊豆の国市長　宛</w:t>
      </w:r>
    </w:p>
    <w:p w14:paraId="577583EC" w14:textId="77777777" w:rsidR="005534A7" w:rsidRDefault="005534A7" w:rsidP="005534A7">
      <w:pPr>
        <w:ind w:firstLineChars="100" w:firstLine="210"/>
        <w:rPr>
          <w:color w:val="000000" w:themeColor="text1"/>
          <w:sz w:val="21"/>
          <w:szCs w:val="21"/>
        </w:rPr>
      </w:pPr>
    </w:p>
    <w:p w14:paraId="5252EB32" w14:textId="77777777" w:rsidR="005534A7" w:rsidRDefault="005534A7" w:rsidP="005534A7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　　住所　　　　　　　　　　　　　　　　　　　</w:t>
      </w:r>
    </w:p>
    <w:p w14:paraId="5215BDAC" w14:textId="77777777" w:rsidR="005534A7" w:rsidRDefault="005534A7" w:rsidP="005534A7">
      <w:pPr>
        <w:ind w:firstLineChars="1903" w:firstLine="4187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商号又は名称　　　　　　　　　　　　　　　</w:t>
      </w:r>
    </w:p>
    <w:p w14:paraId="271A4787" w14:textId="77777777" w:rsidR="005534A7" w:rsidRDefault="005534A7" w:rsidP="005534A7">
      <w:pPr>
        <w:ind w:firstLineChars="1903" w:firstLine="4187"/>
        <w:rPr>
          <w:color w:val="000000" w:themeColor="text1"/>
        </w:rPr>
      </w:pPr>
      <w:r>
        <w:rPr>
          <w:rFonts w:hint="eastAsia"/>
          <w:color w:val="000000" w:themeColor="text1"/>
        </w:rPr>
        <w:t>代表者　　　　　　　　　　　　　　　　　印</w:t>
      </w:r>
    </w:p>
    <w:p w14:paraId="3636C9EE" w14:textId="77777777" w:rsidR="005534A7" w:rsidRDefault="005534A7" w:rsidP="005534A7">
      <w:pPr>
        <w:ind w:firstLineChars="1903" w:firstLine="4187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電話番号　　　　　　　　　　　　　　　　　</w:t>
      </w:r>
    </w:p>
    <w:p w14:paraId="6EED78AA" w14:textId="77777777" w:rsidR="005534A7" w:rsidRDefault="005534A7" w:rsidP="005534A7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　　Ｅ-mail　　　　　　　　　　　　　　　　　　</w:t>
      </w:r>
    </w:p>
    <w:p w14:paraId="273AFD5B" w14:textId="77777777" w:rsidR="005534A7" w:rsidRDefault="005534A7" w:rsidP="005534A7">
      <w:pPr>
        <w:rPr>
          <w:color w:val="000000" w:themeColor="text1"/>
        </w:rPr>
      </w:pPr>
    </w:p>
    <w:p w14:paraId="1D165F9B" w14:textId="28F8666B" w:rsidR="005534A7" w:rsidRDefault="005534A7" w:rsidP="005534A7">
      <w:pPr>
        <w:rPr>
          <w:color w:val="000000" w:themeColor="text1"/>
        </w:rPr>
      </w:pPr>
      <w:r>
        <w:rPr>
          <w:rFonts w:hint="eastAsia"/>
          <w:color w:val="000000" w:themeColor="text1"/>
        </w:rPr>
        <w:t>「伊豆の国市文化財展示施設 展示設計・製作</w:t>
      </w:r>
      <w:r w:rsidR="00D66B6E">
        <w:rPr>
          <w:rFonts w:hint="eastAsia"/>
          <w:color w:val="000000" w:themeColor="text1"/>
        </w:rPr>
        <w:t>・設置</w:t>
      </w:r>
      <w:r>
        <w:rPr>
          <w:rFonts w:hint="eastAsia"/>
          <w:color w:val="000000" w:themeColor="text1"/>
        </w:rPr>
        <w:t>業務　プロポーザル」について、次の事項を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6949"/>
      </w:tblGrid>
      <w:tr w:rsidR="005534A7" w14:paraId="16C09823" w14:textId="77777777" w:rsidTr="00E27183">
        <w:trPr>
          <w:trHeight w:val="515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8516" w14:textId="77777777" w:rsidR="005534A7" w:rsidRDefault="005534A7" w:rsidP="00E271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書類名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9DA6" w14:textId="77777777" w:rsidR="005534A7" w:rsidRDefault="005534A7" w:rsidP="00E27183">
            <w:pPr>
              <w:rPr>
                <w:color w:val="000000" w:themeColor="text1"/>
              </w:rPr>
            </w:pPr>
          </w:p>
        </w:tc>
      </w:tr>
      <w:tr w:rsidR="005534A7" w14:paraId="54B77CF9" w14:textId="77777777" w:rsidTr="00E27183">
        <w:trPr>
          <w:trHeight w:val="57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3E58" w14:textId="77777777" w:rsidR="005534A7" w:rsidRDefault="005534A7" w:rsidP="00E271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項目又はページ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A8B0" w14:textId="77777777" w:rsidR="005534A7" w:rsidRDefault="005534A7" w:rsidP="00E27183">
            <w:pPr>
              <w:rPr>
                <w:color w:val="000000" w:themeColor="text1"/>
              </w:rPr>
            </w:pPr>
          </w:p>
          <w:p w14:paraId="0EC91F03" w14:textId="77777777" w:rsidR="005534A7" w:rsidRDefault="005534A7" w:rsidP="00E27183">
            <w:pPr>
              <w:rPr>
                <w:color w:val="000000" w:themeColor="text1"/>
              </w:rPr>
            </w:pPr>
          </w:p>
        </w:tc>
      </w:tr>
      <w:tr w:rsidR="005534A7" w14:paraId="6CF3B7F2" w14:textId="77777777" w:rsidTr="00E27183">
        <w:trPr>
          <w:trHeight w:val="2888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2FDB" w14:textId="77777777" w:rsidR="005534A7" w:rsidRDefault="005534A7" w:rsidP="00E271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質問事項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9E67" w14:textId="77777777" w:rsidR="005534A7" w:rsidRDefault="005534A7" w:rsidP="00E27183">
            <w:pPr>
              <w:rPr>
                <w:color w:val="000000" w:themeColor="text1"/>
              </w:rPr>
            </w:pPr>
          </w:p>
        </w:tc>
      </w:tr>
      <w:tr w:rsidR="005534A7" w14:paraId="501ED92C" w14:textId="77777777" w:rsidTr="00E27183">
        <w:trPr>
          <w:trHeight w:val="2391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B9B8" w14:textId="77777777" w:rsidR="005534A7" w:rsidRDefault="005534A7" w:rsidP="00E271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質問に対する貴社の見解（質問の意図）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BCF5" w14:textId="77777777" w:rsidR="005534A7" w:rsidRDefault="005534A7" w:rsidP="00E27183">
            <w:pPr>
              <w:rPr>
                <w:color w:val="000000" w:themeColor="text1"/>
              </w:rPr>
            </w:pPr>
          </w:p>
        </w:tc>
      </w:tr>
    </w:tbl>
    <w:p w14:paraId="4A7E427A" w14:textId="77777777" w:rsidR="005534A7" w:rsidRDefault="005534A7" w:rsidP="005534A7">
      <w:pPr>
        <w:rPr>
          <w:rFonts w:cs="Times New Roman"/>
          <w:color w:val="000000" w:themeColor="text1"/>
          <w:kern w:val="2"/>
        </w:rPr>
      </w:pPr>
      <w:r>
        <w:rPr>
          <w:rFonts w:hint="eastAsia"/>
          <w:color w:val="000000" w:themeColor="text1"/>
        </w:rPr>
        <w:t>備　考</w:t>
      </w:r>
    </w:p>
    <w:p w14:paraId="68C925D3" w14:textId="77777777" w:rsidR="005534A7" w:rsidRDefault="005534A7" w:rsidP="005534A7">
      <w:pPr>
        <w:rPr>
          <w:color w:val="000000" w:themeColor="text1"/>
        </w:rPr>
      </w:pPr>
      <w:r>
        <w:rPr>
          <w:rFonts w:hint="eastAsia"/>
          <w:color w:val="000000" w:themeColor="text1"/>
        </w:rPr>
        <w:t>１　質問がない場合は、質問書の提出は不要。</w:t>
      </w:r>
    </w:p>
    <w:p w14:paraId="07BCF1E3" w14:textId="77777777" w:rsidR="005534A7" w:rsidRDefault="005534A7" w:rsidP="005534A7">
      <w:pPr>
        <w:rPr>
          <w:color w:val="000000" w:themeColor="text1"/>
        </w:rPr>
      </w:pPr>
      <w:r>
        <w:rPr>
          <w:rFonts w:hint="eastAsia"/>
          <w:color w:val="000000" w:themeColor="text1"/>
        </w:rPr>
        <w:t>２　提出期限は令和６年４月12日(金)午後５時まで。</w:t>
      </w:r>
    </w:p>
    <w:p w14:paraId="769849F5" w14:textId="77777777" w:rsidR="005534A7" w:rsidRDefault="005534A7" w:rsidP="005534A7">
      <w:pPr>
        <w:rPr>
          <w:color w:val="000000" w:themeColor="text1"/>
        </w:rPr>
      </w:pPr>
      <w:r>
        <w:rPr>
          <w:rFonts w:hint="eastAsia"/>
          <w:color w:val="000000" w:themeColor="text1"/>
        </w:rPr>
        <w:t>３　質問１項目につき1枚ずつ作成し提出すること。</w:t>
      </w:r>
    </w:p>
    <w:p w14:paraId="4B5A3A8F" w14:textId="77777777" w:rsidR="005534A7" w:rsidRDefault="005534A7" w:rsidP="005534A7">
      <w:pPr>
        <w:rPr>
          <w:color w:val="000000" w:themeColor="text1"/>
        </w:rPr>
      </w:pPr>
      <w:r>
        <w:rPr>
          <w:rFonts w:hint="eastAsia"/>
          <w:color w:val="000000" w:themeColor="text1"/>
        </w:rPr>
        <w:t>４　質問事項に関する貴社の見解（質問の意図）を記載すること。</w:t>
      </w:r>
    </w:p>
    <w:p w14:paraId="5F8551D8" w14:textId="77777777" w:rsidR="005534A7" w:rsidRPr="000A03EC" w:rsidRDefault="005534A7" w:rsidP="005534A7">
      <w:pPr>
        <w:spacing w:line="240" w:lineRule="atLeast"/>
        <w:rPr>
          <w:rFonts w:ascii="游明朝" w:eastAsia="游明朝" w:hAnsi="游明朝"/>
        </w:rPr>
      </w:pPr>
    </w:p>
    <w:p w14:paraId="44866477" w14:textId="77777777" w:rsidR="002475ED" w:rsidRPr="005534A7" w:rsidRDefault="002475ED"/>
    <w:sectPr w:rsidR="002475ED" w:rsidRPr="005534A7" w:rsidSect="00F556A4">
      <w:footerReference w:type="default" r:id="rId7"/>
      <w:pgSz w:w="11910" w:h="16840"/>
      <w:pgMar w:top="1760" w:right="1480" w:bottom="1060" w:left="1580" w:header="0" w:footer="872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9BE59" w14:textId="77777777" w:rsidR="00F556A4" w:rsidRDefault="00F556A4" w:rsidP="00F556A4">
      <w:r>
        <w:separator/>
      </w:r>
    </w:p>
  </w:endnote>
  <w:endnote w:type="continuationSeparator" w:id="0">
    <w:p w14:paraId="06380079" w14:textId="77777777" w:rsidR="00F556A4" w:rsidRDefault="00F556A4" w:rsidP="00F5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582863"/>
      <w:docPartObj>
        <w:docPartGallery w:val="Page Numbers (Bottom of Page)"/>
        <w:docPartUnique/>
      </w:docPartObj>
    </w:sdtPr>
    <w:sdtEndPr/>
    <w:sdtContent>
      <w:p w14:paraId="701F294D" w14:textId="35D75E4F" w:rsidR="00F556A4" w:rsidRDefault="00F556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47B0FE7" w14:textId="77777777" w:rsidR="00F556A4" w:rsidRDefault="00F556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F9F8E" w14:textId="77777777" w:rsidR="00F556A4" w:rsidRDefault="00F556A4" w:rsidP="00F556A4">
      <w:r>
        <w:separator/>
      </w:r>
    </w:p>
  </w:footnote>
  <w:footnote w:type="continuationSeparator" w:id="0">
    <w:p w14:paraId="017137AB" w14:textId="77777777" w:rsidR="00F556A4" w:rsidRDefault="00F556A4" w:rsidP="00F556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4A7"/>
    <w:rsid w:val="002475ED"/>
    <w:rsid w:val="005534A7"/>
    <w:rsid w:val="00D66B6E"/>
    <w:rsid w:val="00F5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A4B0F1"/>
  <w15:chartTrackingRefBased/>
  <w15:docId w15:val="{7619BCF8-E32C-4AC9-94A1-B367E736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4A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6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56A4"/>
    <w:rPr>
      <w:rFonts w:ascii="ＭＳ 明朝" w:eastAsia="ＭＳ 明朝" w:hAnsi="ＭＳ 明朝"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556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56A4"/>
    <w:rPr>
      <w:rFonts w:ascii="ＭＳ 明朝" w:eastAsia="ＭＳ 明朝" w:hAnsi="ＭＳ 明朝" w:cs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95E8E-A1C4-4C2D-81A5-D7C69FC4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豆の国市</dc:creator>
  <cp:keywords/>
  <dc:description/>
  <cp:lastModifiedBy>伊豆の国市</cp:lastModifiedBy>
  <cp:revision>3</cp:revision>
  <cp:lastPrinted>2024-03-29T08:21:00Z</cp:lastPrinted>
  <dcterms:created xsi:type="dcterms:W3CDTF">2024-03-29T08:13:00Z</dcterms:created>
  <dcterms:modified xsi:type="dcterms:W3CDTF">2024-03-29T08:22:00Z</dcterms:modified>
</cp:coreProperties>
</file>